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94F7F" w14:textId="49493971" w:rsidR="00560968" w:rsidRDefault="003979FD" w:rsidP="003F6BF5">
      <w:pPr>
        <w:jc w:val="center"/>
      </w:pPr>
      <w:r>
        <w:rPr>
          <w:noProof/>
        </w:rPr>
        <w:drawing>
          <wp:inline distT="0" distB="0" distL="0" distR="0" wp14:anchorId="56D58D0F" wp14:editId="3927472D">
            <wp:extent cx="8229600" cy="4997484"/>
            <wp:effectExtent l="0" t="0" r="0" b="0"/>
            <wp:docPr id="1" name="Obraz 1" descr="Znalezione obrazy dla zapytania doradztwo zawod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doradztwo zawodow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210" cy="50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78F2" w14:textId="0085AE0A" w:rsidR="003979FD" w:rsidRDefault="003979FD"/>
    <w:p w14:paraId="0E767D0C" w14:textId="10A9B056" w:rsidR="003979FD" w:rsidRDefault="003F6BF5" w:rsidP="003F6BF5">
      <w:pPr>
        <w:jc w:val="center"/>
      </w:pPr>
      <w:r>
        <w:rPr>
          <w:noProof/>
        </w:rPr>
        <w:lastRenderedPageBreak/>
        <w:drawing>
          <wp:inline distT="0" distB="0" distL="0" distR="0" wp14:anchorId="58DE91A8" wp14:editId="23D51504">
            <wp:extent cx="8391525" cy="5400675"/>
            <wp:effectExtent l="0" t="0" r="9525" b="9525"/>
            <wp:docPr id="6" name="Obraz 6" descr="Znalezione obrazy dla zapytania osobowoś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osobowoś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7126D" w14:textId="64827C12" w:rsidR="003979FD" w:rsidRDefault="003979FD"/>
    <w:p w14:paraId="5EE02A4D" w14:textId="74BE01A3" w:rsidR="003979FD" w:rsidRDefault="003979FD"/>
    <w:p w14:paraId="3851C433" w14:textId="6AF89BFF" w:rsidR="003979FD" w:rsidRDefault="003979FD" w:rsidP="003F6BF5">
      <w:pPr>
        <w:jc w:val="center"/>
      </w:pPr>
      <w:r>
        <w:rPr>
          <w:noProof/>
        </w:rPr>
        <w:drawing>
          <wp:inline distT="0" distB="0" distL="0" distR="0" wp14:anchorId="5E858503" wp14:editId="71FB3A1A">
            <wp:extent cx="8715375" cy="4848225"/>
            <wp:effectExtent l="0" t="0" r="9525" b="9525"/>
            <wp:docPr id="7" name="Obraz 7" descr="Znalezione obrazy dla zapytania mocne str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mocne stron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700" cy="484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D913C" w14:textId="77777777" w:rsidR="003979FD" w:rsidRDefault="003979FD"/>
    <w:p w14:paraId="2FD5F1D6" w14:textId="4DF0EFC8" w:rsidR="003979FD" w:rsidRDefault="003979FD"/>
    <w:p w14:paraId="0BFFC484" w14:textId="5389983B" w:rsidR="003979FD" w:rsidRDefault="003979FD"/>
    <w:p w14:paraId="60A1FACE" w14:textId="3D18568C" w:rsidR="003979FD" w:rsidRDefault="003979FD" w:rsidP="003F6BF5">
      <w:pPr>
        <w:jc w:val="center"/>
      </w:pPr>
      <w:r>
        <w:rPr>
          <w:noProof/>
        </w:rPr>
        <w:drawing>
          <wp:inline distT="0" distB="0" distL="0" distR="0" wp14:anchorId="346C74CE" wp14:editId="1F969450">
            <wp:extent cx="8185817" cy="4924425"/>
            <wp:effectExtent l="0" t="0" r="5715" b="0"/>
            <wp:docPr id="9" name="Obraz 9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742" cy="492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11DF" w14:textId="72C66966" w:rsidR="003979FD" w:rsidRPr="003F6BF5" w:rsidRDefault="003F6BF5" w:rsidP="003F6BF5">
      <w:pPr>
        <w:jc w:val="center"/>
        <w:rPr>
          <w:b/>
          <w:sz w:val="36"/>
          <w:szCs w:val="36"/>
        </w:rPr>
      </w:pPr>
      <w:r w:rsidRPr="003F6BF5">
        <w:rPr>
          <w:b/>
          <w:sz w:val="36"/>
          <w:szCs w:val="36"/>
        </w:rPr>
        <w:t>ZAINTERESOWANIA</w:t>
      </w:r>
    </w:p>
    <w:p w14:paraId="5E27E7B7" w14:textId="149C78D9" w:rsidR="00135577" w:rsidRDefault="00135577" w:rsidP="003F6BF5">
      <w:pPr>
        <w:jc w:val="center"/>
      </w:pPr>
      <w:r>
        <w:rPr>
          <w:noProof/>
        </w:rPr>
        <w:lastRenderedPageBreak/>
        <w:drawing>
          <wp:inline distT="0" distB="0" distL="0" distR="0" wp14:anchorId="51D4E044" wp14:editId="36E9B8F9">
            <wp:extent cx="6736660" cy="5057775"/>
            <wp:effectExtent l="0" t="0" r="7620" b="0"/>
            <wp:docPr id="14" name="Obraz 1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73" cy="506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10ADB" w14:textId="77777777" w:rsidR="00135577" w:rsidRDefault="00135577"/>
    <w:p w14:paraId="734F7F8D" w14:textId="3704BBD4" w:rsidR="003979FD" w:rsidRDefault="003979FD"/>
    <w:p w14:paraId="4BA6804B" w14:textId="49CD642D" w:rsidR="008411B8" w:rsidRDefault="008411B8"/>
    <w:p w14:paraId="6788F5B3" w14:textId="17713EAD" w:rsidR="008411B8" w:rsidRDefault="008411B8"/>
    <w:p w14:paraId="47509F4E" w14:textId="2AD82F1C" w:rsidR="008411B8" w:rsidRDefault="008411B8" w:rsidP="008411B8">
      <w:pPr>
        <w:jc w:val="center"/>
      </w:pPr>
      <w:r>
        <w:rPr>
          <w:noProof/>
        </w:rPr>
        <w:drawing>
          <wp:inline distT="0" distB="0" distL="0" distR="0" wp14:anchorId="321948AF" wp14:editId="50911EC2">
            <wp:extent cx="6005830" cy="5078095"/>
            <wp:effectExtent l="0" t="0" r="0" b="825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507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C3998" w14:textId="09FA200A" w:rsidR="003979FD" w:rsidRDefault="003979FD"/>
    <w:p w14:paraId="5BABCC5E" w14:textId="16D72F26" w:rsidR="003979FD" w:rsidRDefault="00135577" w:rsidP="003F6BF5">
      <w:pPr>
        <w:jc w:val="center"/>
      </w:pPr>
      <w:r>
        <w:rPr>
          <w:noProof/>
        </w:rPr>
        <w:drawing>
          <wp:inline distT="0" distB="0" distL="0" distR="0" wp14:anchorId="58387AE7" wp14:editId="727F07F8">
            <wp:extent cx="6873923" cy="5153025"/>
            <wp:effectExtent l="0" t="0" r="3175" b="0"/>
            <wp:docPr id="17" name="Obraz 17" descr="Znalezione obrazy dla zapytania samopozn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nalezione obrazy dla zapytania samopozna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20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673" cy="516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DDBFB" w14:textId="355D2425" w:rsidR="003979FD" w:rsidRDefault="003979FD"/>
    <w:p w14:paraId="514071F0" w14:textId="305FDD81" w:rsidR="003979FD" w:rsidRDefault="003979FD"/>
    <w:p w14:paraId="68C1651E" w14:textId="7E53FC1A" w:rsidR="003979FD" w:rsidRDefault="00135577" w:rsidP="003F6BF5">
      <w:pPr>
        <w:jc w:val="center"/>
      </w:pPr>
      <w:r>
        <w:rPr>
          <w:noProof/>
        </w:rPr>
        <w:drawing>
          <wp:inline distT="0" distB="0" distL="0" distR="0" wp14:anchorId="2076208C" wp14:editId="76BC618E">
            <wp:extent cx="6607098" cy="4953000"/>
            <wp:effectExtent l="0" t="0" r="3810" b="0"/>
            <wp:docPr id="19" name="Obraz 19" descr="Znalezione obrazy dla zapytania samopozn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nalezione obrazy dla zapytania samopozna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801" cy="495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B7DA2" w14:textId="290FAA5C" w:rsidR="00135577" w:rsidRDefault="00135577"/>
    <w:p w14:paraId="69E08F7B" w14:textId="75F3DCCB" w:rsidR="003979FD" w:rsidRDefault="00135577" w:rsidP="008411B8">
      <w:pPr>
        <w:jc w:val="center"/>
      </w:pPr>
      <w:r>
        <w:rPr>
          <w:noProof/>
        </w:rPr>
        <w:lastRenderedPageBreak/>
        <w:drawing>
          <wp:inline distT="0" distB="0" distL="0" distR="0" wp14:anchorId="533CAAB2" wp14:editId="11F52E6A">
            <wp:extent cx="7893009" cy="5419725"/>
            <wp:effectExtent l="0" t="0" r="0" b="0"/>
            <wp:docPr id="22" name="Obraz 22" descr="Znalezione obrazy dla zapytania asertywnoś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nalezione obrazy dla zapytania asertywność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7946" cy="542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A4717" w14:textId="07BA2182" w:rsidR="003805F7" w:rsidRDefault="003805F7"/>
    <w:p w14:paraId="0AA43778" w14:textId="137CCDC8" w:rsidR="003805F7" w:rsidRDefault="003805F7" w:rsidP="008411B8">
      <w:pPr>
        <w:jc w:val="center"/>
      </w:pPr>
      <w:r>
        <w:rPr>
          <w:noProof/>
        </w:rPr>
        <w:lastRenderedPageBreak/>
        <w:drawing>
          <wp:inline distT="0" distB="0" distL="0" distR="0" wp14:anchorId="11A11FB4" wp14:editId="026E20CE">
            <wp:extent cx="7537631" cy="4781550"/>
            <wp:effectExtent l="0" t="0" r="6350" b="0"/>
            <wp:docPr id="23" name="Obraz 23" descr="Znalezione obrazy dla zapytania komunik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nalezione obrazy dla zapytania komunikacj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462" cy="479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F2A9A" w14:textId="299FB765" w:rsidR="003805F7" w:rsidRDefault="003805F7"/>
    <w:p w14:paraId="6F4B61A6" w14:textId="7CC25E5E" w:rsidR="003805F7" w:rsidRDefault="003805F7" w:rsidP="008411B8">
      <w:pPr>
        <w:jc w:val="center"/>
      </w:pPr>
      <w:r>
        <w:rPr>
          <w:noProof/>
        </w:rPr>
        <w:lastRenderedPageBreak/>
        <w:drawing>
          <wp:inline distT="0" distB="0" distL="0" distR="0" wp14:anchorId="47AB426B" wp14:editId="1D36A32D">
            <wp:extent cx="7432985" cy="5572125"/>
            <wp:effectExtent l="0" t="0" r="0" b="0"/>
            <wp:docPr id="25" name="Obraz 25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747" cy="557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45543" w14:textId="3168C118" w:rsidR="003805F7" w:rsidRDefault="003805F7">
      <w:r>
        <w:rPr>
          <w:noProof/>
        </w:rPr>
        <w:lastRenderedPageBreak/>
        <w:drawing>
          <wp:inline distT="0" distB="0" distL="0" distR="0" wp14:anchorId="5F0E7C34" wp14:editId="73C6830E">
            <wp:extent cx="9020175" cy="5753100"/>
            <wp:effectExtent l="0" t="0" r="9525" b="0"/>
            <wp:docPr id="26" name="Obraz 26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05F7" w:rsidSect="003805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D2672" w14:textId="77777777" w:rsidR="00A93B25" w:rsidRDefault="00A93B25" w:rsidP="003F6BF5">
      <w:pPr>
        <w:spacing w:after="0" w:line="240" w:lineRule="auto"/>
      </w:pPr>
      <w:r>
        <w:separator/>
      </w:r>
    </w:p>
  </w:endnote>
  <w:endnote w:type="continuationSeparator" w:id="0">
    <w:p w14:paraId="733BBF02" w14:textId="77777777" w:rsidR="00A93B25" w:rsidRDefault="00A93B25" w:rsidP="003F6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413D5" w14:textId="77777777" w:rsidR="00A93B25" w:rsidRDefault="00A93B25" w:rsidP="003F6BF5">
      <w:pPr>
        <w:spacing w:after="0" w:line="240" w:lineRule="auto"/>
      </w:pPr>
      <w:r>
        <w:separator/>
      </w:r>
    </w:p>
  </w:footnote>
  <w:footnote w:type="continuationSeparator" w:id="0">
    <w:p w14:paraId="0C6DFDA9" w14:textId="77777777" w:rsidR="00A93B25" w:rsidRDefault="00A93B25" w:rsidP="003F6B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7B"/>
    <w:rsid w:val="00135577"/>
    <w:rsid w:val="002F1265"/>
    <w:rsid w:val="003805F7"/>
    <w:rsid w:val="003979FD"/>
    <w:rsid w:val="003F6BF5"/>
    <w:rsid w:val="00560968"/>
    <w:rsid w:val="006A6E7B"/>
    <w:rsid w:val="008411B8"/>
    <w:rsid w:val="00A9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E886"/>
  <w15:chartTrackingRefBased/>
  <w15:docId w15:val="{9CBECA69-93C6-4253-94B6-2A7FAEBC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BF5"/>
  </w:style>
  <w:style w:type="paragraph" w:styleId="Stopka">
    <w:name w:val="footer"/>
    <w:basedOn w:val="Normalny"/>
    <w:link w:val="StopkaZnak"/>
    <w:uiPriority w:val="99"/>
    <w:unhideWhenUsed/>
    <w:rsid w:val="003F6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79D3-5910-4200-800E-B5178355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dca zawodowy</dc:creator>
  <cp:keywords/>
  <dc:description/>
  <cp:lastModifiedBy>doradca zawodowy</cp:lastModifiedBy>
  <cp:revision>4</cp:revision>
  <dcterms:created xsi:type="dcterms:W3CDTF">2018-08-01T12:06:00Z</dcterms:created>
  <dcterms:modified xsi:type="dcterms:W3CDTF">2018-11-03T15:22:00Z</dcterms:modified>
</cp:coreProperties>
</file>